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D9E69" w14:textId="77777777" w:rsidR="00981477" w:rsidRDefault="00981477" w:rsidP="00066E6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82D207" w14:textId="6AE1210F" w:rsidR="006F21C4" w:rsidRDefault="00672C3A" w:rsidP="00066E6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: Subtítulo</w:t>
      </w:r>
    </w:p>
    <w:p w14:paraId="6FC00CA4" w14:textId="77777777" w:rsidR="00C36433" w:rsidRDefault="00C36433" w:rsidP="00066E6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0316BB29" w14:textId="38521DC8" w:rsidR="00AD660E" w:rsidRDefault="00AD660E" w:rsidP="00066E6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rey Henrique </w:t>
      </w:r>
      <w:proofErr w:type="spellStart"/>
      <w:r>
        <w:rPr>
          <w:rFonts w:ascii="Arial" w:hAnsi="Arial" w:cs="Arial"/>
          <w:sz w:val="24"/>
          <w:szCs w:val="24"/>
        </w:rPr>
        <w:t>Andreolla</w:t>
      </w:r>
      <w:proofErr w:type="spellEnd"/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856C17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Caroline Ceni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1A16C2A7" w14:textId="77777777" w:rsidR="00AD660E" w:rsidRDefault="00AD660E" w:rsidP="00066E6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52BA5F2" w14:textId="751992C1" w:rsidR="00FC77EF" w:rsidRPr="00856C17" w:rsidRDefault="00856C17" w:rsidP="00856C1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56C17">
        <w:rPr>
          <w:rFonts w:ascii="Arial" w:hAnsi="Arial" w:cs="Arial"/>
          <w:bCs/>
          <w:sz w:val="24"/>
          <w:szCs w:val="24"/>
        </w:rPr>
        <w:t>O texto do resumo deverá ser escrito em parágrafo único, em uma folha com no máximo 500 palavras.</w:t>
      </w:r>
      <w:bookmarkStart w:id="0" w:name="_GoBack"/>
      <w:bookmarkEnd w:id="0"/>
    </w:p>
    <w:sectPr w:rsidR="00FC77EF" w:rsidRPr="00856C17" w:rsidSect="00981477">
      <w:headerReference w:type="default" r:id="rId7"/>
      <w:pgSz w:w="11906" w:h="16838"/>
      <w:pgMar w:top="1701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4AC9B" w14:textId="77777777" w:rsidR="00CF66D0" w:rsidRDefault="00CF66D0" w:rsidP="00AD660E">
      <w:pPr>
        <w:spacing w:after="0" w:line="240" w:lineRule="auto"/>
      </w:pPr>
      <w:r>
        <w:separator/>
      </w:r>
    </w:p>
  </w:endnote>
  <w:endnote w:type="continuationSeparator" w:id="0">
    <w:p w14:paraId="2952E5FD" w14:textId="77777777" w:rsidR="00CF66D0" w:rsidRDefault="00CF66D0" w:rsidP="00AD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98292" w14:textId="77777777" w:rsidR="00CF66D0" w:rsidRDefault="00CF66D0" w:rsidP="00AD660E">
      <w:pPr>
        <w:spacing w:after="0" w:line="240" w:lineRule="auto"/>
      </w:pPr>
      <w:r>
        <w:separator/>
      </w:r>
    </w:p>
  </w:footnote>
  <w:footnote w:type="continuationSeparator" w:id="0">
    <w:p w14:paraId="298D8EB9" w14:textId="77777777" w:rsidR="00CF66D0" w:rsidRDefault="00CF66D0" w:rsidP="00AD660E">
      <w:pPr>
        <w:spacing w:after="0" w:line="240" w:lineRule="auto"/>
      </w:pPr>
      <w:r>
        <w:continuationSeparator/>
      </w:r>
    </w:p>
  </w:footnote>
  <w:footnote w:id="1">
    <w:p w14:paraId="00A87718" w14:textId="77777777" w:rsidR="00AD660E" w:rsidRPr="00AD660E" w:rsidRDefault="00AD660E" w:rsidP="00AD660E">
      <w:pPr>
        <w:pStyle w:val="Textodenotaderodap"/>
        <w:jc w:val="both"/>
        <w:rPr>
          <w:rFonts w:ascii="Arial" w:hAnsi="Arial" w:cs="Arial"/>
        </w:rPr>
      </w:pPr>
      <w:r w:rsidRPr="00AD660E">
        <w:rPr>
          <w:rStyle w:val="Refdenotaderodap"/>
          <w:rFonts w:ascii="Arial" w:hAnsi="Arial" w:cs="Arial"/>
        </w:rPr>
        <w:footnoteRef/>
      </w:r>
      <w:r w:rsidRPr="00AD660E">
        <w:rPr>
          <w:rFonts w:ascii="Arial" w:hAnsi="Arial" w:cs="Arial"/>
        </w:rPr>
        <w:t xml:space="preserve"> Qualificação.</w:t>
      </w:r>
    </w:p>
  </w:footnote>
  <w:footnote w:id="2">
    <w:p w14:paraId="59ED8C23" w14:textId="77777777" w:rsidR="00AD660E" w:rsidRPr="00AD660E" w:rsidRDefault="00AD660E" w:rsidP="00AD660E">
      <w:pPr>
        <w:pStyle w:val="Textodenotaderodap"/>
        <w:jc w:val="both"/>
        <w:rPr>
          <w:rFonts w:ascii="Arial" w:hAnsi="Arial" w:cs="Arial"/>
        </w:rPr>
      </w:pPr>
      <w:r w:rsidRPr="00AD660E">
        <w:rPr>
          <w:rStyle w:val="Refdenotaderodap"/>
          <w:rFonts w:ascii="Arial" w:hAnsi="Arial" w:cs="Arial"/>
        </w:rPr>
        <w:footnoteRef/>
      </w:r>
      <w:r w:rsidRPr="00AD660E">
        <w:rPr>
          <w:rFonts w:ascii="Arial" w:hAnsi="Arial" w:cs="Arial"/>
        </w:rPr>
        <w:t xml:space="preserve"> Qualific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A9765" w14:textId="740D704B" w:rsidR="00981477" w:rsidRDefault="00140574" w:rsidP="00981477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5D0DA379" wp14:editId="4777F998">
          <wp:extent cx="7559040" cy="837356"/>
          <wp:effectExtent l="0" t="0" r="3810" b="1270"/>
          <wp:docPr id="1" name="Imagem 1" descr="Cabeçalho  - XXIX Fórum de Estu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 - XXIX Fórum de Estu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517" cy="84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0E"/>
    <w:rsid w:val="00066E64"/>
    <w:rsid w:val="00140574"/>
    <w:rsid w:val="00177085"/>
    <w:rsid w:val="00264ADF"/>
    <w:rsid w:val="00305E76"/>
    <w:rsid w:val="00672C3A"/>
    <w:rsid w:val="006F21C4"/>
    <w:rsid w:val="00734E75"/>
    <w:rsid w:val="00856C17"/>
    <w:rsid w:val="00981477"/>
    <w:rsid w:val="009F6A66"/>
    <w:rsid w:val="00AC420B"/>
    <w:rsid w:val="00AD660E"/>
    <w:rsid w:val="00C05625"/>
    <w:rsid w:val="00C36433"/>
    <w:rsid w:val="00CE698C"/>
    <w:rsid w:val="00CF66D0"/>
    <w:rsid w:val="00D87D66"/>
    <w:rsid w:val="00F12C27"/>
    <w:rsid w:val="00F95768"/>
    <w:rsid w:val="00FC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A692C"/>
  <w15:chartTrackingRefBased/>
  <w15:docId w15:val="{8499643D-1033-4D64-94D3-81E92C43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D660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D66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D660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81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477"/>
  </w:style>
  <w:style w:type="paragraph" w:styleId="Rodap">
    <w:name w:val="footer"/>
    <w:basedOn w:val="Normal"/>
    <w:link w:val="RodapChar"/>
    <w:uiPriority w:val="99"/>
    <w:unhideWhenUsed/>
    <w:rsid w:val="00981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38BB-CD5B-4E3A-9D71-583E015C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Windows</cp:lastModifiedBy>
  <cp:revision>12</cp:revision>
  <dcterms:created xsi:type="dcterms:W3CDTF">2020-07-09T23:49:00Z</dcterms:created>
  <dcterms:modified xsi:type="dcterms:W3CDTF">2022-08-23T18:21:00Z</dcterms:modified>
</cp:coreProperties>
</file>